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音符之谜  2  双生姐妹花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音符之谜  2  双生姐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51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巴啦啦小魔仙音符之谜  2  双生姐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